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15FC9"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15FC9"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15FC9"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15FC9"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15FC9"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15FC9"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15FC9"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15FC9"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15FC9"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15FC9"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15FC9"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15FC9"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15FC9"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15FC9"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15FC9"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15FC9"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15FC9"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15FC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B3DC" w14:textId="77777777" w:rsidR="005E1028" w:rsidRDefault="005E1028" w:rsidP="00D05666">
      <w:r>
        <w:separator/>
      </w:r>
    </w:p>
  </w:endnote>
  <w:endnote w:type="continuationSeparator" w:id="0">
    <w:p w14:paraId="5845B86C" w14:textId="77777777" w:rsidR="005E1028" w:rsidRDefault="005E1028" w:rsidP="00D05666">
      <w:r>
        <w:continuationSeparator/>
      </w:r>
    </w:p>
  </w:endnote>
  <w:endnote w:type="continuationNotice" w:id="1">
    <w:p w14:paraId="57083F39" w14:textId="77777777" w:rsidR="005E1028" w:rsidRDefault="005E1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D8FC" w14:textId="77777777" w:rsidR="005E1028" w:rsidRDefault="005E1028" w:rsidP="00D05666">
      <w:r>
        <w:separator/>
      </w:r>
    </w:p>
  </w:footnote>
  <w:footnote w:type="continuationSeparator" w:id="0">
    <w:p w14:paraId="427B8285" w14:textId="77777777" w:rsidR="005E1028" w:rsidRDefault="005E1028" w:rsidP="00D05666">
      <w:r>
        <w:continuationSeparator/>
      </w:r>
    </w:p>
  </w:footnote>
  <w:footnote w:type="continuationNotice" w:id="1">
    <w:p w14:paraId="334F7DB9" w14:textId="77777777" w:rsidR="005E1028" w:rsidRDefault="005E102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A973A13" w:rsidR="00285B02" w:rsidRPr="00F122A8" w:rsidRDefault="00285B02">
        <w:pPr>
          <w:pStyle w:val="Header"/>
          <w:jc w:val="center"/>
        </w:pPr>
        <w:r w:rsidRPr="00F122A8">
          <w:fldChar w:fldCharType="begin"/>
        </w:r>
        <w:r w:rsidRPr="00F122A8">
          <w:instrText>PAGE   \* MERGEFORMAT</w:instrText>
        </w:r>
        <w:r w:rsidRPr="00F122A8">
          <w:fldChar w:fldCharType="separate"/>
        </w:r>
        <w:r w:rsidR="00E15FC9">
          <w:rPr>
            <w:noProof/>
          </w:rPr>
          <w:t>14</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42"/>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A44"/>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028"/>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3613"/>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FC9"/>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51A"/>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060C1"/>
    <w:rsid w:val="004674D2"/>
    <w:rsid w:val="00475F4D"/>
    <w:rsid w:val="00485E2C"/>
    <w:rsid w:val="00526A44"/>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purl.org/dc/dcmitype/"/>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schemas.microsoft.com/office/2006/documentManagement/types"/>
    <ds:schemaRef ds:uri="e58d86aa-8fe5-4539-8203-03c44674af5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806D6-E91B-4157-A1C4-70031CD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nguolė Paulauskienė</cp:lastModifiedBy>
  <cp:revision>2</cp:revision>
  <dcterms:created xsi:type="dcterms:W3CDTF">2026-06-26T05:35:00Z</dcterms:created>
  <dcterms:modified xsi:type="dcterms:W3CDTF">2026-06-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